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26067222"/>
        <w:docPartObj>
          <w:docPartGallery w:val="Cover Pages"/>
          <w:docPartUnique/>
        </w:docPartObj>
      </w:sdtPr>
      <w:sdtEndPr>
        <w:rPr>
          <w:sz w:val="36"/>
          <w:szCs w:val="40"/>
        </w:rPr>
      </w:sdtEndPr>
      <w:sdtContent>
        <w:p w:rsidR="00B837EB" w:rsidRDefault="001D1636">
          <w:r w:rsidRPr="003F7EB9">
            <w:rPr>
              <w:rFonts w:asciiTheme="majorHAnsi" w:hAnsiTheme="majorHAnsi" w:cstheme="majorHAnsi"/>
              <w:noProof/>
              <w:lang w:val="es-AR" w:eastAsia="es-AR"/>
            </w:rPr>
            <w:drawing>
              <wp:anchor distT="0" distB="0" distL="114300" distR="114300" simplePos="0" relativeHeight="251658239" behindDoc="1" locked="0" layoutInCell="1" allowOverlap="1" wp14:anchorId="37536344" wp14:editId="1513E932">
                <wp:simplePos x="0" y="0"/>
                <wp:positionH relativeFrom="column">
                  <wp:posOffset>-556260</wp:posOffset>
                </wp:positionH>
                <wp:positionV relativeFrom="paragraph">
                  <wp:posOffset>-1158875</wp:posOffset>
                </wp:positionV>
                <wp:extent cx="7115810" cy="10732770"/>
                <wp:effectExtent l="0" t="0" r="8890" b="0"/>
                <wp:wrapNone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atula 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5810" cy="1073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837EB" w:rsidRDefault="00B837EB"/>
        <w:p w:rsidR="00391F4E" w:rsidRDefault="00391F4E"/>
        <w:p w:rsidR="00C4182F" w:rsidRDefault="00C4182F">
          <w:r w:rsidRPr="009971AE">
            <w:rPr>
              <w:noProof/>
              <w:sz w:val="36"/>
              <w:szCs w:val="36"/>
              <w:u w:val="single"/>
              <w:lang w:val="es-AR" w:eastAsia="es-AR"/>
            </w:rPr>
            <w:drawing>
              <wp:anchor distT="0" distB="0" distL="114300" distR="114300" simplePos="0" relativeHeight="251660287" behindDoc="1" locked="0" layoutInCell="1" allowOverlap="1" wp14:anchorId="37E5CD33" wp14:editId="05FDF38D">
                <wp:simplePos x="0" y="0"/>
                <wp:positionH relativeFrom="margin">
                  <wp:posOffset>146685</wp:posOffset>
                </wp:positionH>
                <wp:positionV relativeFrom="paragraph">
                  <wp:posOffset>285115</wp:posOffset>
                </wp:positionV>
                <wp:extent cx="5113020" cy="1455420"/>
                <wp:effectExtent l="0" t="0" r="0" b="0"/>
                <wp:wrapNone/>
                <wp:docPr id="6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 rotWithShape="1">
                        <a:blip r:embed="rId1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83" t="8336" r="69109" b="85541"/>
                        <a:stretch/>
                      </pic:blipFill>
                      <pic:spPr bwMode="auto">
                        <a:xfrm>
                          <a:off x="0" y="0"/>
                          <a:ext cx="5113020" cy="145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C4182F" w:rsidRDefault="00C4182F"/>
        <w:p w:rsidR="00C4182F" w:rsidRDefault="003E5D7E" w:rsidP="003E5D7E">
          <w:pPr>
            <w:tabs>
              <w:tab w:val="left" w:pos="6372"/>
            </w:tabs>
          </w:pPr>
          <w:r>
            <w:tab/>
          </w:r>
        </w:p>
        <w:p w:rsidR="00C4182F" w:rsidRDefault="00C4182F"/>
        <w:p w:rsidR="00C4182F" w:rsidRDefault="00C4182F"/>
        <w:p w:rsidR="00C4182F" w:rsidRDefault="00C4182F"/>
        <w:p w:rsidR="00B837EB" w:rsidRPr="00B837EB" w:rsidRDefault="00B837EB" w:rsidP="00B837EB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jc w:val="center"/>
            <w:rPr>
              <w:b/>
              <w:sz w:val="56"/>
              <w:szCs w:val="56"/>
            </w:rPr>
          </w:pPr>
          <w:r w:rsidRPr="00B837EB">
            <w:rPr>
              <w:b/>
              <w:sz w:val="56"/>
              <w:szCs w:val="56"/>
            </w:rPr>
            <w:t>Universidad Nacional de la Matanza</w:t>
          </w:r>
        </w:p>
        <w:p w:rsidR="00B837EB" w:rsidRDefault="00B837EB" w:rsidP="00B837EB"/>
        <w:p w:rsidR="004F49B5" w:rsidRDefault="00C12E76" w:rsidP="00B773C1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jc w:val="center"/>
            <w:rPr>
              <w:sz w:val="48"/>
              <w:szCs w:val="48"/>
            </w:rPr>
          </w:pPr>
          <w:r w:rsidRPr="00E85F61">
            <w:rPr>
              <w:b/>
              <w:sz w:val="48"/>
              <w:szCs w:val="48"/>
            </w:rPr>
            <w:t>Tecnicatura en Desarrollo WE</w:t>
          </w:r>
          <w:r w:rsidRPr="00E85F61">
            <w:rPr>
              <w:sz w:val="48"/>
              <w:szCs w:val="48"/>
            </w:rPr>
            <w:t>B</w:t>
          </w:r>
        </w:p>
        <w:p w:rsidR="004F49B5" w:rsidRDefault="004F49B5" w:rsidP="004F49B5"/>
        <w:tbl>
          <w:tblPr>
            <w:tblpPr w:leftFromText="187" w:rightFromText="187" w:vertAnchor="page" w:horzAnchor="margin" w:tblpY="8989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5362"/>
            <w:gridCol w:w="3574"/>
          </w:tblGrid>
          <w:tr w:rsidR="00C4182F" w:rsidTr="00C4182F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ítulo"/>
                <w:id w:val="276713177"/>
                <w:placeholder>
                  <w:docPart w:val="E39CC1A2D23E4716A1C5725B6254000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hd w:val="clear" w:color="auto" w:fill="F2F2F2" w:themeFill="background1" w:themeFillShade="F2"/>
                </w:rPr>
              </w:sdtEndPr>
              <w:sdtContent>
                <w:tc>
                  <w:tcPr>
                    <w:tcW w:w="5103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shd w:val="clear" w:color="auto" w:fill="F2F2F2" w:themeFill="background1" w:themeFillShade="F2"/>
                    <w:vAlign w:val="center"/>
                  </w:tcPr>
                  <w:p w:rsidR="00C4182F" w:rsidRPr="00FB4779" w:rsidRDefault="00C4182F" w:rsidP="00C4182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shd w:val="clear" w:color="auto" w:fill="F2F2F2" w:themeFill="background1" w:themeFillShade="F2"/>
                      </w:rPr>
                      <w:t>Trabajo Final</w:t>
                    </w:r>
                  </w:p>
                </w:tc>
              </w:sdtContent>
            </w:sdt>
            <w:tc>
              <w:tcPr>
                <w:tcW w:w="3401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C4182F" w:rsidRDefault="00C4182F" w:rsidP="00C4182F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5B9BD5" w:themeColor="accent1"/>
                    <w:sz w:val="144"/>
                    <w:szCs w:val="144"/>
                    <w:shd w:val="clear" w:color="auto" w:fill="BDD6EE" w:themeFill="accent1" w:themeFillTint="66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1-01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4182F" w:rsidRDefault="00C4182F" w:rsidP="006F5D5F">
                    <w:pPr>
                      <w:pStyle w:val="NoSpacing"/>
                      <w:rPr>
                        <w:color w:val="5B9BD5" w:themeColor="accent1"/>
                        <w:sz w:val="200"/>
                        <w:szCs w:val="200"/>
                      </w:rPr>
                    </w:pPr>
                    <w:r w:rsidRPr="00E85F61">
                      <w:rPr>
                        <w:color w:val="5B9BD5" w:themeColor="accent1"/>
                        <w:sz w:val="144"/>
                        <w:szCs w:val="144"/>
                        <w:shd w:val="clear" w:color="auto" w:fill="BDD6EE" w:themeFill="accent1" w:themeFillTint="66"/>
                      </w:rPr>
                      <w:t>201</w:t>
                    </w:r>
                    <w:r w:rsidR="006F5D5F">
                      <w:rPr>
                        <w:color w:val="5B9BD5" w:themeColor="accent1"/>
                        <w:sz w:val="144"/>
                        <w:szCs w:val="144"/>
                        <w:shd w:val="clear" w:color="auto" w:fill="BDD6EE" w:themeFill="accent1" w:themeFillTint="66"/>
                      </w:rPr>
                      <w:t>7</w:t>
                    </w:r>
                  </w:p>
                </w:sdtContent>
              </w:sdt>
            </w:tc>
          </w:tr>
          <w:tr w:rsidR="00C4182F" w:rsidTr="00C4182F">
            <w:tc>
              <w:tcPr>
                <w:tcW w:w="5103" w:type="dxa"/>
                <w:tcBorders>
                  <w:top w:val="single" w:sz="18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:rsidR="00C4182F" w:rsidRDefault="003E04AA" w:rsidP="003E04AA">
                <w:pPr>
                  <w:pStyle w:val="NoSpacing"/>
                </w:pPr>
                <w:r>
                  <w:t>Proyecto de investigación Taller web 2 – PHP Laravel Framework</w:t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3401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4182F" w:rsidRDefault="003E04AA" w:rsidP="003E04A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[Escribir el subtítulo del documento]</w:t>
                    </w:r>
                  </w:p>
                </w:tc>
              </w:sdtContent>
            </w:sdt>
          </w:tr>
        </w:tbl>
        <w:p w:rsidR="00225E50" w:rsidRPr="003E04AA" w:rsidRDefault="003E04AA" w:rsidP="003E04AA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jc w:val="center"/>
            <w:rPr>
              <w:sz w:val="44"/>
              <w:szCs w:val="48"/>
            </w:rPr>
          </w:pPr>
          <w:r w:rsidRPr="003E04AA">
            <w:rPr>
              <w:b/>
              <w:sz w:val="32"/>
              <w:szCs w:val="36"/>
            </w:rPr>
            <w:t>Caffi</w:t>
          </w:r>
          <w:bookmarkStart w:id="0" w:name="_GoBack"/>
          <w:bookmarkEnd w:id="0"/>
          <w:r w:rsidRPr="003E04AA">
            <w:rPr>
              <w:b/>
              <w:sz w:val="32"/>
              <w:szCs w:val="36"/>
            </w:rPr>
            <w:t xml:space="preserve"> Juan Manuel – Escobar </w:t>
          </w:r>
          <w:r w:rsidR="005227FC" w:rsidRPr="003E04AA">
            <w:rPr>
              <w:b/>
              <w:sz w:val="32"/>
              <w:szCs w:val="36"/>
            </w:rPr>
            <w:t>Nicolás</w:t>
          </w:r>
          <w:r w:rsidRPr="003E04AA">
            <w:rPr>
              <w:b/>
              <w:sz w:val="32"/>
              <w:szCs w:val="36"/>
            </w:rPr>
            <w:t xml:space="preserve"> – Kuz Brian</w:t>
          </w:r>
          <w:r w:rsidR="00B773C1" w:rsidRPr="003E04AA">
            <w:rPr>
              <w:b/>
              <w:sz w:val="44"/>
              <w:szCs w:val="48"/>
            </w:rPr>
            <w:t xml:space="preserve"> </w:t>
          </w:r>
          <w:r w:rsidR="00225E50" w:rsidRPr="003E04AA">
            <w:rPr>
              <w:sz w:val="20"/>
            </w:rPr>
            <w:br w:type="page"/>
          </w:r>
        </w:p>
      </w:sdtContent>
    </w:sdt>
    <w:p w:rsidR="009971AE" w:rsidRPr="009971AE" w:rsidRDefault="009971AE" w:rsidP="009971AE">
      <w:pPr>
        <w:spacing w:after="600"/>
      </w:pPr>
    </w:p>
    <w:p w:rsidR="00E355C7" w:rsidRPr="005310FA" w:rsidRDefault="00E355C7" w:rsidP="005310FA">
      <w:pPr>
        <w:pStyle w:val="ListParagraph"/>
        <w:numPr>
          <w:ilvl w:val="0"/>
          <w:numId w:val="29"/>
        </w:numPr>
        <w:spacing w:after="0"/>
        <w:ind w:left="714" w:hanging="357"/>
        <w:rPr>
          <w:rFonts w:cstheme="minorHAnsi"/>
          <w:sz w:val="40"/>
          <w:szCs w:val="40"/>
        </w:rPr>
      </w:pPr>
      <w:r w:rsidRPr="005310FA">
        <w:rPr>
          <w:rFonts w:cstheme="minorHAnsi"/>
          <w:sz w:val="40"/>
          <w:szCs w:val="40"/>
        </w:rPr>
        <w:t>Objetivos</w:t>
      </w:r>
      <w:r w:rsidR="000D5CEA" w:rsidRPr="005310FA">
        <w:rPr>
          <w:rFonts w:cstheme="minorHAnsi"/>
          <w:sz w:val="40"/>
          <w:szCs w:val="40"/>
        </w:rPr>
        <w:t xml:space="preserve"> del trabajo práctico</w:t>
      </w:r>
    </w:p>
    <w:p w:rsidR="009971AE" w:rsidRDefault="004E1E83" w:rsidP="005310FA">
      <w:pPr>
        <w:spacing w:after="0"/>
        <w:ind w:left="708"/>
        <w:rPr>
          <w:rFonts w:cstheme="minorHAnsi"/>
        </w:rPr>
      </w:pPr>
      <w:r w:rsidRPr="005310FA">
        <w:rPr>
          <w:rFonts w:cstheme="minorHAnsi"/>
        </w:rPr>
        <w:t>Investigación</w:t>
      </w:r>
      <w:r w:rsidR="003E04AA" w:rsidRPr="005310FA">
        <w:rPr>
          <w:rFonts w:cstheme="minorHAnsi"/>
        </w:rPr>
        <w:t xml:space="preserve"> y desarrollo de documentación del Framework Laravel basado en PHP</w:t>
      </w:r>
    </w:p>
    <w:p w:rsidR="005310FA" w:rsidRPr="005310FA" w:rsidRDefault="005310FA" w:rsidP="005310FA">
      <w:pPr>
        <w:spacing w:after="0"/>
        <w:ind w:left="708"/>
        <w:rPr>
          <w:rFonts w:cstheme="minorHAnsi"/>
        </w:rPr>
      </w:pPr>
    </w:p>
    <w:p w:rsidR="006E3875" w:rsidRPr="005310FA" w:rsidRDefault="00E355C7" w:rsidP="005310FA">
      <w:pPr>
        <w:pStyle w:val="ListParagraph"/>
        <w:numPr>
          <w:ilvl w:val="0"/>
          <w:numId w:val="29"/>
        </w:numPr>
        <w:spacing w:after="0"/>
        <w:rPr>
          <w:rFonts w:cstheme="minorHAnsi"/>
          <w:sz w:val="40"/>
          <w:szCs w:val="40"/>
        </w:rPr>
      </w:pPr>
      <w:r w:rsidRPr="005310FA">
        <w:rPr>
          <w:rFonts w:cstheme="minorHAnsi"/>
          <w:sz w:val="40"/>
          <w:szCs w:val="40"/>
        </w:rPr>
        <w:t>Detalle del Tema</w:t>
      </w:r>
    </w:p>
    <w:p w:rsidR="005310FA" w:rsidRDefault="005310FA" w:rsidP="005310FA">
      <w:pPr>
        <w:spacing w:after="0"/>
        <w:ind w:left="708"/>
        <w:rPr>
          <w:rFonts w:cstheme="minorHAnsi"/>
          <w:b/>
        </w:rPr>
      </w:pPr>
    </w:p>
    <w:p w:rsidR="006E3875" w:rsidRPr="005310FA" w:rsidRDefault="006E3875" w:rsidP="005310FA">
      <w:pPr>
        <w:spacing w:after="0"/>
        <w:ind w:left="708"/>
        <w:rPr>
          <w:rFonts w:cstheme="minorHAnsi"/>
          <w:b/>
          <w:sz w:val="28"/>
          <w:szCs w:val="28"/>
        </w:rPr>
      </w:pPr>
      <w:r w:rsidRPr="005310FA">
        <w:rPr>
          <w:rFonts w:cstheme="minorHAnsi"/>
          <w:b/>
          <w:sz w:val="28"/>
          <w:szCs w:val="28"/>
        </w:rPr>
        <w:t>Introducción</w:t>
      </w:r>
    </w:p>
    <w:p w:rsidR="003E04AA" w:rsidRPr="00CF1090" w:rsidRDefault="003E04AA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</w:rPr>
        <w:t xml:space="preserve">Laravel es un poderoso y </w:t>
      </w:r>
      <w:r w:rsidR="004E1E83" w:rsidRPr="00CF1090">
        <w:rPr>
          <w:rFonts w:cstheme="minorHAnsi"/>
        </w:rPr>
        <w:t>versátil</w:t>
      </w:r>
      <w:r w:rsidRPr="00CF1090">
        <w:rPr>
          <w:rFonts w:cstheme="minorHAnsi"/>
        </w:rPr>
        <w:t> </w:t>
      </w:r>
      <w:hyperlink r:id="rId13" w:history="1">
        <w:r w:rsidRPr="00CF1090">
          <w:rPr>
            <w:rFonts w:cstheme="minorHAnsi"/>
          </w:rPr>
          <w:t>Framework basado en PHP</w:t>
        </w:r>
      </w:hyperlink>
      <w:r w:rsidRPr="00CF1090">
        <w:rPr>
          <w:rFonts w:cstheme="minorHAnsi"/>
          <w:bCs/>
        </w:rPr>
        <w:t xml:space="preserve"> que fue </w:t>
      </w:r>
      <w:r w:rsidRPr="00CF1090">
        <w:rPr>
          <w:rFonts w:cstheme="minorHAnsi"/>
        </w:rPr>
        <w:t>desarrollado por </w:t>
      </w:r>
      <w:r w:rsidRPr="00CF1090">
        <w:rPr>
          <w:rFonts w:cstheme="minorHAnsi"/>
          <w:bCs/>
        </w:rPr>
        <w:t xml:space="preserve">Taylor </w:t>
      </w:r>
      <w:proofErr w:type="spellStart"/>
      <w:r w:rsidRPr="00CF1090">
        <w:rPr>
          <w:rFonts w:cstheme="minorHAnsi"/>
          <w:bCs/>
        </w:rPr>
        <w:t>Otwell</w:t>
      </w:r>
      <w:proofErr w:type="spellEnd"/>
      <w:r w:rsidRPr="00CF1090">
        <w:rPr>
          <w:rFonts w:cstheme="minorHAnsi"/>
        </w:rPr>
        <w:t>, que promete llevar al lenguaje PHP a un nuevo nivel. </w:t>
      </w:r>
    </w:p>
    <w:p w:rsidR="005310FA" w:rsidRPr="005310FA" w:rsidRDefault="005310FA" w:rsidP="005310FA">
      <w:pPr>
        <w:spacing w:after="0"/>
        <w:ind w:left="708"/>
        <w:rPr>
          <w:rFonts w:cstheme="minorHAnsi"/>
          <w:color w:val="666666"/>
          <w:shd w:val="clear" w:color="auto" w:fill="FFFFFF"/>
        </w:rPr>
      </w:pPr>
    </w:p>
    <w:p w:rsidR="007D5F55" w:rsidRPr="005310FA" w:rsidRDefault="006E3875" w:rsidP="005310FA">
      <w:pPr>
        <w:spacing w:after="0"/>
        <w:ind w:left="708"/>
        <w:rPr>
          <w:rFonts w:cstheme="minorHAnsi"/>
          <w:b/>
          <w:sz w:val="28"/>
          <w:szCs w:val="28"/>
        </w:rPr>
      </w:pPr>
      <w:r w:rsidRPr="005310FA">
        <w:rPr>
          <w:rFonts w:cstheme="minorHAnsi"/>
          <w:b/>
          <w:sz w:val="28"/>
          <w:szCs w:val="28"/>
        </w:rPr>
        <w:t>Descripción</w:t>
      </w:r>
      <w:r w:rsidR="007D5F55" w:rsidRPr="005310FA">
        <w:rPr>
          <w:rFonts w:cstheme="minorHAnsi"/>
          <w:b/>
          <w:sz w:val="28"/>
          <w:szCs w:val="28"/>
        </w:rPr>
        <w:t>:</w:t>
      </w:r>
    </w:p>
    <w:p w:rsidR="004E1E83" w:rsidRPr="00CF1090" w:rsidRDefault="004E1E83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</w:rPr>
        <w:t xml:space="preserve">Laravel, propone una forma de desarrollar aplicaciones web de un modo mucho más ágil. Por ejemplo, en Laravel opcionalmente podemos usar el patrón de diseño MVC (Modelo-Vista-Controlador) tradicional, donde al igual que otros frameworks PHP, el controlador es programado como una clase. </w:t>
      </w:r>
    </w:p>
    <w:p w:rsidR="004E1E83" w:rsidRPr="00CF1090" w:rsidRDefault="004E1E83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</w:rPr>
        <w:t>Por lo tanto, un Controlador es una clase PHP que dispone de métodos públicos que son el punto de entrada final de una petición HTTP (</w:t>
      </w:r>
      <w:proofErr w:type="spellStart"/>
      <w:r w:rsidRPr="00CF1090">
        <w:rPr>
          <w:rFonts w:cstheme="minorHAnsi"/>
        </w:rPr>
        <w:t>Request</w:t>
      </w:r>
      <w:proofErr w:type="spellEnd"/>
      <w:r w:rsidRPr="00CF1090">
        <w:rPr>
          <w:rFonts w:cstheme="minorHAnsi"/>
        </w:rPr>
        <w:t xml:space="preserve"> PHP) a nuestra aplicación.</w:t>
      </w:r>
    </w:p>
    <w:p w:rsidR="004E1E83" w:rsidRPr="00CF1090" w:rsidRDefault="004E1E83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</w:rPr>
        <w:t xml:space="preserve">Sin embargo, el </w:t>
      </w:r>
      <w:proofErr w:type="spellStart"/>
      <w:r w:rsidRPr="00CF1090">
        <w:rPr>
          <w:rFonts w:cstheme="minorHAnsi"/>
        </w:rPr>
        <w:t>framework</w:t>
      </w:r>
      <w:proofErr w:type="spellEnd"/>
      <w:r w:rsidRPr="00CF1090">
        <w:rPr>
          <w:rFonts w:cstheme="minorHAnsi"/>
        </w:rPr>
        <w:t xml:space="preserve"> propone una vía más rápida en PHP, la cual consiste en programar la interacción HTTP directamente como una función anónima asociada a una Ruta. </w:t>
      </w:r>
    </w:p>
    <w:p w:rsidR="004E1E83" w:rsidRPr="00CF1090" w:rsidRDefault="004E1E83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</w:rPr>
        <w:t>Esto tiene la ventaja de reducir la cantidad de código, especialmente cuando sólo necesitamos incluir una funcionalidad.</w:t>
      </w:r>
    </w:p>
    <w:p w:rsidR="005310FA" w:rsidRDefault="005310FA" w:rsidP="005310FA">
      <w:pPr>
        <w:spacing w:after="0"/>
        <w:ind w:left="708"/>
        <w:rPr>
          <w:rFonts w:cstheme="minorHAnsi"/>
        </w:rPr>
      </w:pPr>
    </w:p>
    <w:p w:rsidR="007D5F55" w:rsidRPr="005310FA" w:rsidRDefault="004E1E83" w:rsidP="005310FA">
      <w:pPr>
        <w:spacing w:after="0"/>
        <w:ind w:left="708"/>
        <w:rPr>
          <w:rFonts w:cstheme="minorHAnsi"/>
          <w:b/>
          <w:sz w:val="28"/>
          <w:szCs w:val="28"/>
        </w:rPr>
      </w:pPr>
      <w:r w:rsidRPr="005310FA">
        <w:rPr>
          <w:rFonts w:cstheme="minorHAnsi"/>
          <w:b/>
          <w:sz w:val="28"/>
          <w:szCs w:val="28"/>
        </w:rPr>
        <w:t>Manejo de los Datos en Laravel</w:t>
      </w:r>
      <w:r w:rsidR="007D5F55" w:rsidRPr="005310FA">
        <w:rPr>
          <w:rFonts w:cstheme="minorHAnsi"/>
          <w:b/>
          <w:sz w:val="28"/>
          <w:szCs w:val="28"/>
        </w:rPr>
        <w:t>:</w:t>
      </w:r>
    </w:p>
    <w:p w:rsidR="004E1E83" w:rsidRPr="00CF1090" w:rsidRDefault="004E1E83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</w:rPr>
        <w:t xml:space="preserve">Laravel incluye una valiosa pieza de software, llamada </w:t>
      </w:r>
      <w:proofErr w:type="spellStart"/>
      <w:r w:rsidRPr="00C7333B">
        <w:rPr>
          <w:rFonts w:cstheme="minorHAnsi"/>
          <w:b/>
        </w:rPr>
        <w:t>Eloquent</w:t>
      </w:r>
      <w:proofErr w:type="spellEnd"/>
      <w:r w:rsidRPr="00CF1090">
        <w:rPr>
          <w:rFonts w:cstheme="minorHAnsi"/>
        </w:rPr>
        <w:t xml:space="preserve"> ORM. Este ORM se funda en patrón active record y su funcionamiento es en extremo sencillo.</w:t>
      </w:r>
    </w:p>
    <w:p w:rsidR="004E1E83" w:rsidRPr="00CF1090" w:rsidRDefault="004E1E83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</w:rPr>
        <w:t>Un ORM (</w:t>
      </w:r>
      <w:proofErr w:type="spellStart"/>
      <w:r w:rsidRPr="00C7333B">
        <w:rPr>
          <w:rFonts w:cstheme="minorHAnsi"/>
          <w:b/>
        </w:rPr>
        <w:t>Object</w:t>
      </w:r>
      <w:proofErr w:type="spellEnd"/>
      <w:r w:rsidRPr="00C7333B">
        <w:rPr>
          <w:rFonts w:cstheme="minorHAnsi"/>
          <w:b/>
        </w:rPr>
        <w:t xml:space="preserve"> </w:t>
      </w:r>
      <w:proofErr w:type="spellStart"/>
      <w:r w:rsidRPr="00C7333B">
        <w:rPr>
          <w:rFonts w:cstheme="minorHAnsi"/>
          <w:b/>
        </w:rPr>
        <w:t>Relational</w:t>
      </w:r>
      <w:proofErr w:type="spellEnd"/>
      <w:r w:rsidRPr="00C7333B">
        <w:rPr>
          <w:rFonts w:cstheme="minorHAnsi"/>
          <w:b/>
        </w:rPr>
        <w:t xml:space="preserve"> </w:t>
      </w:r>
      <w:proofErr w:type="spellStart"/>
      <w:r w:rsidRPr="00C7333B">
        <w:rPr>
          <w:rFonts w:cstheme="minorHAnsi"/>
          <w:b/>
        </w:rPr>
        <w:t>Mapper</w:t>
      </w:r>
      <w:proofErr w:type="spellEnd"/>
      <w:r w:rsidRPr="00CF1090">
        <w:rPr>
          <w:rFonts w:cstheme="minorHAnsi"/>
        </w:rPr>
        <w:t xml:space="preserve">) en PHP es un software que permite tratar la capa de persistencia de los datos, como simples accesos a métodos de una Clase u Objeto en PHP. </w:t>
      </w:r>
    </w:p>
    <w:p w:rsidR="004E1E83" w:rsidRPr="00CF1090" w:rsidRDefault="004E1E83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</w:rPr>
        <w:t>La funcionalidad interna del ORM es mapear los objetos de PHP a las tablas en la base de datos, para el caso en que la persistencia de los datos de la aplicación es proporcionada por una DB.</w:t>
      </w:r>
    </w:p>
    <w:p w:rsidR="004E1E83" w:rsidRPr="00CF1090" w:rsidRDefault="004E1E83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</w:rPr>
        <w:t xml:space="preserve">En Laravel es opcional el uso de </w:t>
      </w:r>
      <w:proofErr w:type="spellStart"/>
      <w:r w:rsidRPr="00C7333B">
        <w:rPr>
          <w:rFonts w:cstheme="minorHAnsi"/>
          <w:b/>
        </w:rPr>
        <w:t>Eloquent</w:t>
      </w:r>
      <w:proofErr w:type="spellEnd"/>
      <w:r w:rsidRPr="00CF1090">
        <w:rPr>
          <w:rFonts w:cstheme="minorHAnsi"/>
        </w:rPr>
        <w:t>, pues también dispone de otros recursos que nos facilitan interactuar con los datos, o específicamente la creación de modelos.</w:t>
      </w:r>
    </w:p>
    <w:p w:rsidR="00527993" w:rsidRPr="00CF1090" w:rsidRDefault="004E1E83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</w:rPr>
        <w:t xml:space="preserve">La forma de interactuar con los datos en un patrón de diseño MVC, es mediante la creación de Modelos. Los Modelos son clases en PHP que encapsulan </w:t>
      </w:r>
      <w:proofErr w:type="gramStart"/>
      <w:r w:rsidRPr="00CF1090">
        <w:rPr>
          <w:rFonts w:cstheme="minorHAnsi"/>
        </w:rPr>
        <w:t>toda</w:t>
      </w:r>
      <w:proofErr w:type="gramEnd"/>
      <w:r w:rsidRPr="00CF1090">
        <w:rPr>
          <w:rFonts w:cstheme="minorHAnsi"/>
        </w:rPr>
        <w:t xml:space="preserve"> el trabajo con los datos de una aplicación.</w:t>
      </w:r>
      <w:r w:rsidR="00527993" w:rsidRPr="00CF1090">
        <w:rPr>
          <w:rFonts w:cstheme="minorHAnsi"/>
        </w:rPr>
        <w:br/>
        <w:t>Los modelos usan convenciones para que a Laravel se le facilite el trabajo y nos ahorre tanto líneas de código como tiempo para relacionar más modelos, las cuales son:</w:t>
      </w:r>
    </w:p>
    <w:p w:rsidR="00527993" w:rsidRPr="00CF1090" w:rsidRDefault="00527993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</w:rPr>
        <w:t>El nombre de los modelos se escribe en singular, en contraste con las tablas de la BD que se escriben en plural.</w:t>
      </w:r>
    </w:p>
    <w:p w:rsidR="00527993" w:rsidRPr="00CF1090" w:rsidRDefault="00527993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</w:rPr>
        <w:t xml:space="preserve">Usan </w:t>
      </w:r>
      <w:r w:rsidR="005310FA" w:rsidRPr="00CF1090">
        <w:rPr>
          <w:rFonts w:cstheme="minorHAnsi"/>
        </w:rPr>
        <w:t>notación</w:t>
      </w:r>
      <w:r w:rsidRPr="00CF1090">
        <w:rPr>
          <w:rFonts w:cstheme="minorHAnsi"/>
        </w:rPr>
        <w:t xml:space="preserve"> UpperCamelCase para sus nombres.</w:t>
      </w:r>
    </w:p>
    <w:p w:rsidR="00527993" w:rsidRPr="005310FA" w:rsidRDefault="00527993" w:rsidP="005310FA">
      <w:pPr>
        <w:spacing w:after="0"/>
        <w:ind w:left="708"/>
        <w:rPr>
          <w:rFonts w:cstheme="minorHAnsi"/>
        </w:rPr>
      </w:pPr>
      <w:r w:rsidRPr="005310FA">
        <w:rPr>
          <w:rFonts w:cstheme="minorHAnsi"/>
        </w:rPr>
        <w:lastRenderedPageBreak/>
        <w:t xml:space="preserve">Estas convenciones nos ayudan a detectar </w:t>
      </w:r>
      <w:r w:rsidR="005310FA" w:rsidRPr="005310FA">
        <w:rPr>
          <w:rFonts w:cstheme="minorHAnsi"/>
        </w:rPr>
        <w:t>automáticamente</w:t>
      </w:r>
      <w:r w:rsidRPr="005310FA">
        <w:rPr>
          <w:rFonts w:cstheme="minorHAnsi"/>
        </w:rPr>
        <w:t xml:space="preserve"> las tablas, por ejemplo: el modelo User se encuentra en singular y con </w:t>
      </w:r>
      <w:r w:rsidR="005310FA" w:rsidRPr="005310FA">
        <w:rPr>
          <w:rFonts w:cstheme="minorHAnsi"/>
        </w:rPr>
        <w:t>notación</w:t>
      </w:r>
      <w:r w:rsidRPr="005310FA">
        <w:rPr>
          <w:rFonts w:cstheme="minorHAnsi"/>
        </w:rPr>
        <w:t xml:space="preserve"> UpperCamelCase y para Laravel poder definir que tabla es la que </w:t>
      </w:r>
      <w:r w:rsidR="00CF1090" w:rsidRPr="005310FA">
        <w:rPr>
          <w:rFonts w:cstheme="minorHAnsi"/>
        </w:rPr>
        <w:t>está</w:t>
      </w:r>
      <w:r w:rsidRPr="005310FA">
        <w:rPr>
          <w:rFonts w:cstheme="minorHAnsi"/>
        </w:rPr>
        <w:t xml:space="preserve"> ligada a este modelo le es suficiente con realizar la </w:t>
      </w:r>
      <w:r w:rsidR="005310FA" w:rsidRPr="005310FA">
        <w:rPr>
          <w:rFonts w:cstheme="minorHAnsi"/>
        </w:rPr>
        <w:t>conversión</w:t>
      </w:r>
      <w:r w:rsidRPr="005310FA">
        <w:rPr>
          <w:rFonts w:cstheme="minorHAnsi"/>
        </w:rPr>
        <w:t xml:space="preserve"> a </w:t>
      </w:r>
      <w:r w:rsidR="005310FA" w:rsidRPr="005310FA">
        <w:rPr>
          <w:rFonts w:cstheme="minorHAnsi"/>
        </w:rPr>
        <w:t>notación</w:t>
      </w:r>
      <w:r w:rsidRPr="005310FA">
        <w:rPr>
          <w:rFonts w:cstheme="minorHAnsi"/>
        </w:rPr>
        <w:t xml:space="preserve"> underscore y plural, dando como resultado la tabla: users.</w:t>
      </w:r>
    </w:p>
    <w:p w:rsidR="004E1E83" w:rsidRPr="005310FA" w:rsidRDefault="00527993" w:rsidP="005310FA">
      <w:pPr>
        <w:spacing w:after="0"/>
        <w:ind w:left="708"/>
        <w:rPr>
          <w:rFonts w:cstheme="minorHAnsi"/>
        </w:rPr>
      </w:pPr>
      <w:r w:rsidRPr="005310FA">
        <w:rPr>
          <w:rFonts w:cstheme="minorHAnsi"/>
        </w:rPr>
        <w:t>Y esto aplica para cuando queremos crear nuestros modelos, si tenemos una tabla en la base de datos con la que queremos trabajar que se llama user_profiles, vemos que se encuentra con las convenciones para tablas de bases de datos (plural y underscore), entonces el modelo para esta tabla cambiando las convenciones seria: UserProfile (singular y UpperCamelCase).</w:t>
      </w:r>
    </w:p>
    <w:p w:rsidR="007D5F55" w:rsidRPr="005310FA" w:rsidRDefault="007D5F55" w:rsidP="005310FA">
      <w:pPr>
        <w:spacing w:after="0"/>
        <w:ind w:left="708"/>
        <w:rPr>
          <w:rFonts w:cstheme="minorHAnsi"/>
        </w:rPr>
      </w:pPr>
    </w:p>
    <w:p w:rsidR="007D5F55" w:rsidRPr="005310FA" w:rsidRDefault="007D5F55" w:rsidP="005310FA">
      <w:pPr>
        <w:spacing w:after="0"/>
        <w:ind w:left="708"/>
        <w:rPr>
          <w:rFonts w:cstheme="minorHAnsi"/>
        </w:rPr>
      </w:pPr>
      <w:r w:rsidRPr="00CF1090">
        <w:rPr>
          <w:rFonts w:cstheme="minorHAnsi"/>
          <w:b/>
        </w:rPr>
        <w:t>Vistas</w:t>
      </w:r>
      <w:r w:rsidRPr="00CF1090">
        <w:rPr>
          <w:rFonts w:cstheme="minorHAnsi"/>
        </w:rPr>
        <w:t>:</w:t>
      </w:r>
      <w:r w:rsidRPr="005310FA">
        <w:rPr>
          <w:rFonts w:cstheme="minorHAnsi"/>
        </w:rPr>
        <w:br/>
      </w:r>
      <w:r w:rsidRPr="00CF1090">
        <w:rPr>
          <w:rFonts w:cstheme="minorHAnsi"/>
        </w:rPr>
        <w:t>Las vistas en Laravel son la parte pública que el usuario de nuestro sistema va a poder ver y se escriben en HTML.</w:t>
      </w:r>
      <w:r w:rsidRPr="00CF1090">
        <w:rPr>
          <w:rFonts w:cstheme="minorHAnsi"/>
        </w:rPr>
        <w:br/>
      </w:r>
      <w:r w:rsidRPr="005310FA">
        <w:rPr>
          <w:rFonts w:cstheme="minorHAnsi"/>
        </w:rPr>
        <w:t xml:space="preserve">Laravel usa unos archivos que se llaman plantillas o templates que suelen ser nuestros archivos principales, que tienen los segmentos de código que se repiten en </w:t>
      </w:r>
      <w:r w:rsidR="00CF1090" w:rsidRPr="005310FA">
        <w:rPr>
          <w:rFonts w:cstheme="minorHAnsi"/>
        </w:rPr>
        <w:t>más</w:t>
      </w:r>
      <w:r w:rsidRPr="005310FA">
        <w:rPr>
          <w:rFonts w:cstheme="minorHAnsi"/>
        </w:rPr>
        <w:t xml:space="preserve"> de una vista, como por ejemplo la barra de </w:t>
      </w:r>
      <w:r w:rsidR="005310FA" w:rsidRPr="005310FA">
        <w:rPr>
          <w:rFonts w:cstheme="minorHAnsi"/>
        </w:rPr>
        <w:t>navegación</w:t>
      </w:r>
      <w:r w:rsidRPr="005310FA">
        <w:rPr>
          <w:rFonts w:cstheme="minorHAnsi"/>
        </w:rPr>
        <w:t xml:space="preserve">, un menú de opciones, la estructura del acomodo de nuestro proyecto, etc. y como deben de estar </w:t>
      </w:r>
      <w:r w:rsidR="005310FA" w:rsidRPr="005310FA">
        <w:rPr>
          <w:rFonts w:cstheme="minorHAnsi"/>
        </w:rPr>
        <w:t>prácticamente</w:t>
      </w:r>
      <w:r w:rsidRPr="005310FA">
        <w:rPr>
          <w:rFonts w:cstheme="minorHAnsi"/>
        </w:rPr>
        <w:t xml:space="preserve"> presentes en todos lados, no tiene sentido estar</w:t>
      </w:r>
      <w:r w:rsidR="00C7333B">
        <w:rPr>
          <w:rFonts w:cstheme="minorHAnsi"/>
        </w:rPr>
        <w:t xml:space="preserve"> </w:t>
      </w:r>
      <w:r w:rsidRPr="005310FA">
        <w:rPr>
          <w:rFonts w:cstheme="minorHAnsi"/>
        </w:rPr>
        <w:t xml:space="preserve">los repitiendo en todas las vistas. Por defecto Laravel contiene un template llamado app.blade.php, usualmente los templates contienen el head del HTML, las ligas del CSS del sistema y una </w:t>
      </w:r>
      <w:r w:rsidR="00CF1090" w:rsidRPr="005310FA">
        <w:rPr>
          <w:rFonts w:cstheme="minorHAnsi"/>
        </w:rPr>
        <w:t>sección</w:t>
      </w:r>
      <w:r w:rsidRPr="005310FA">
        <w:rPr>
          <w:rFonts w:cstheme="minorHAnsi"/>
        </w:rPr>
        <w:t xml:space="preserve"> exclusiva para los archivos Javascript.</w:t>
      </w:r>
    </w:p>
    <w:p w:rsidR="007D5F55" w:rsidRPr="005310FA" w:rsidRDefault="007D5F55" w:rsidP="005310FA">
      <w:pPr>
        <w:spacing w:after="0"/>
        <w:ind w:left="708"/>
        <w:rPr>
          <w:rFonts w:cstheme="minorHAnsi"/>
        </w:rPr>
      </w:pPr>
      <w:r w:rsidRPr="005310FA">
        <w:rPr>
          <w:rFonts w:cstheme="minorHAnsi"/>
        </w:rPr>
        <w:t xml:space="preserve">Además de los templates, se cuentan con archivos que se llaman partials, estos archivos son pequeños segmentos de código que suelen ser usados </w:t>
      </w:r>
      <w:r w:rsidR="005310FA" w:rsidRPr="005310FA">
        <w:rPr>
          <w:rFonts w:cstheme="minorHAnsi"/>
        </w:rPr>
        <w:t>comúnmente</w:t>
      </w:r>
      <w:r w:rsidRPr="005310FA">
        <w:rPr>
          <w:rFonts w:cstheme="minorHAnsi"/>
        </w:rPr>
        <w:t xml:space="preserve"> en partes del sistema en </w:t>
      </w:r>
      <w:r w:rsidR="00CF1090" w:rsidRPr="005310FA">
        <w:rPr>
          <w:rFonts w:cstheme="minorHAnsi"/>
        </w:rPr>
        <w:t>específico</w:t>
      </w:r>
      <w:r w:rsidRPr="005310FA">
        <w:rPr>
          <w:rFonts w:cstheme="minorHAnsi"/>
        </w:rPr>
        <w:t xml:space="preserve">, como los formularios o secciones de mensajes, estos archivos surgen por el código que es </w:t>
      </w:r>
      <w:r w:rsidR="00CF1090" w:rsidRPr="005310FA">
        <w:rPr>
          <w:rFonts w:cstheme="minorHAnsi"/>
        </w:rPr>
        <w:t>más</w:t>
      </w:r>
      <w:r w:rsidRPr="005310FA">
        <w:rPr>
          <w:rFonts w:cstheme="minorHAnsi"/>
        </w:rPr>
        <w:t xml:space="preserve"> pequeño que repetimos mucho pero no es lo suficientemente grande como para considerarlo un template.</w:t>
      </w:r>
    </w:p>
    <w:p w:rsidR="00527993" w:rsidRPr="005310FA" w:rsidRDefault="007D5F55" w:rsidP="005310FA">
      <w:pPr>
        <w:spacing w:after="0"/>
        <w:ind w:left="708"/>
        <w:rPr>
          <w:rFonts w:cstheme="minorHAnsi"/>
        </w:rPr>
      </w:pPr>
      <w:r w:rsidRPr="005310FA">
        <w:rPr>
          <w:rFonts w:cstheme="minorHAnsi"/>
        </w:rPr>
        <w:t xml:space="preserve">Esto hace que las vistas de cada parte del proyecto, que suelen ser llamadas por una ruta o controlador sean mucho </w:t>
      </w:r>
      <w:r w:rsidR="00CF1090" w:rsidRPr="005310FA">
        <w:rPr>
          <w:rFonts w:cstheme="minorHAnsi"/>
        </w:rPr>
        <w:t>más</w:t>
      </w:r>
      <w:r w:rsidRPr="005310FA">
        <w:rPr>
          <w:rFonts w:cstheme="minorHAnsi"/>
        </w:rPr>
        <w:t xml:space="preserve"> pequeñas que usando otro tipo de frameworks para desarrollo Web, y para poder unir todos estos archivos o piezas del rompecabezas usamos el motor de plantillas de Laravel llamado BLADE.</w:t>
      </w:r>
    </w:p>
    <w:p w:rsidR="005310FA" w:rsidRDefault="005310FA" w:rsidP="005310FA">
      <w:pPr>
        <w:spacing w:after="0"/>
        <w:ind w:left="708"/>
        <w:rPr>
          <w:rFonts w:cstheme="minorHAnsi"/>
        </w:rPr>
      </w:pPr>
      <w:proofErr w:type="spellStart"/>
      <w:r w:rsidRPr="005310FA">
        <w:rPr>
          <w:rFonts w:cstheme="minorHAnsi"/>
        </w:rPr>
        <w:t>Blade</w:t>
      </w:r>
      <w:proofErr w:type="spellEnd"/>
      <w:r w:rsidRPr="005310FA">
        <w:rPr>
          <w:rFonts w:cstheme="minorHAnsi"/>
        </w:rPr>
        <w:t xml:space="preserve"> nos provee de muchas ventajas (así como casi todo en </w:t>
      </w:r>
      <w:proofErr w:type="spellStart"/>
      <w:r w:rsidRPr="005310FA">
        <w:rPr>
          <w:rFonts w:cstheme="minorHAnsi"/>
        </w:rPr>
        <w:t>Laravel</w:t>
      </w:r>
      <w:proofErr w:type="spellEnd"/>
      <w:r w:rsidRPr="005310FA">
        <w:rPr>
          <w:rFonts w:cstheme="minorHAnsi"/>
        </w:rPr>
        <w:t xml:space="preserve">), además de </w:t>
      </w:r>
      <w:proofErr w:type="spellStart"/>
      <w:r w:rsidRPr="005310FA">
        <w:rPr>
          <w:rFonts w:cstheme="minorHAnsi"/>
        </w:rPr>
        <w:t>modularizar</w:t>
      </w:r>
      <w:proofErr w:type="spellEnd"/>
      <w:r w:rsidRPr="005310FA">
        <w:rPr>
          <w:rFonts w:cstheme="minorHAnsi"/>
        </w:rPr>
        <w:t xml:space="preserve"> nuestras vistas de una forma sorprendente, también nos permite usar estructuras de control y variables de PHP directamente en ellas.</w:t>
      </w:r>
    </w:p>
    <w:p w:rsidR="007D0A53" w:rsidRPr="005310FA" w:rsidRDefault="007D0A53" w:rsidP="005310FA">
      <w:pPr>
        <w:spacing w:after="0"/>
        <w:ind w:left="708"/>
        <w:rPr>
          <w:rFonts w:cstheme="minorHAnsi"/>
        </w:rPr>
      </w:pPr>
    </w:p>
    <w:p w:rsidR="0092108C" w:rsidRPr="00CF1090" w:rsidRDefault="0092108C" w:rsidP="0092108C">
      <w:pPr>
        <w:spacing w:after="0"/>
        <w:ind w:left="708"/>
        <w:rPr>
          <w:rFonts w:cstheme="minorHAnsi"/>
        </w:rPr>
      </w:pPr>
      <w:r w:rsidRPr="00CF1090">
        <w:rPr>
          <w:rFonts w:cstheme="minorHAnsi"/>
          <w:b/>
        </w:rPr>
        <w:t>Ventajas</w:t>
      </w:r>
      <w:r w:rsidRPr="00CF1090">
        <w:rPr>
          <w:rFonts w:cstheme="minorHAnsi"/>
        </w:rPr>
        <w:t>:</w:t>
      </w:r>
    </w:p>
    <w:p w:rsidR="0092108C" w:rsidRPr="00CF1090" w:rsidRDefault="0092108C" w:rsidP="00CF1090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CF1090">
        <w:rPr>
          <w:rFonts w:cstheme="minorHAnsi"/>
        </w:rPr>
        <w:t>Reducción  de costos y tiempos en el desarrollo y mantenimiento.</w:t>
      </w:r>
    </w:p>
    <w:p w:rsidR="0092108C" w:rsidRPr="00CF1090" w:rsidRDefault="0092108C" w:rsidP="00CF1090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CF1090">
        <w:rPr>
          <w:rFonts w:cstheme="minorHAnsi"/>
        </w:rPr>
        <w:t xml:space="preserve">Curva de aprendizaje relativamente Baja (en comparación con otros </w:t>
      </w:r>
      <w:proofErr w:type="spellStart"/>
      <w:r w:rsidRPr="00CF1090">
        <w:rPr>
          <w:rFonts w:cstheme="minorHAnsi"/>
        </w:rPr>
        <w:t>framework</w:t>
      </w:r>
      <w:proofErr w:type="spellEnd"/>
      <w:r w:rsidRPr="00CF1090">
        <w:rPr>
          <w:rFonts w:cstheme="minorHAnsi"/>
        </w:rPr>
        <w:t xml:space="preserve"> </w:t>
      </w:r>
      <w:proofErr w:type="spellStart"/>
      <w:r w:rsidRPr="00CF1090">
        <w:rPr>
          <w:rFonts w:cstheme="minorHAnsi"/>
        </w:rPr>
        <w:t>Php</w:t>
      </w:r>
      <w:proofErr w:type="spellEnd"/>
      <w:r w:rsidRPr="00CF1090">
        <w:rPr>
          <w:rFonts w:cstheme="minorHAnsi"/>
        </w:rPr>
        <w:t>).</w:t>
      </w:r>
    </w:p>
    <w:p w:rsidR="0092108C" w:rsidRPr="00CF1090" w:rsidRDefault="0092108C" w:rsidP="00CF1090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CF1090">
        <w:rPr>
          <w:rFonts w:cstheme="minorHAnsi"/>
        </w:rPr>
        <w:t>Flexible y adaptable no solo al MVC Tradicional (Modelo vista controlador) sino que para reducir código propone usar “</w:t>
      </w:r>
      <w:proofErr w:type="spellStart"/>
      <w:r w:rsidRPr="00CF1090">
        <w:rPr>
          <w:rFonts w:cstheme="minorHAnsi"/>
        </w:rPr>
        <w:t>Routes</w:t>
      </w:r>
      <w:proofErr w:type="spellEnd"/>
      <w:r w:rsidRPr="00CF1090">
        <w:rPr>
          <w:rFonts w:cstheme="minorHAnsi"/>
        </w:rPr>
        <w:t xml:space="preserve"> </w:t>
      </w:r>
      <w:proofErr w:type="spellStart"/>
      <w:r w:rsidRPr="00CF1090">
        <w:rPr>
          <w:rFonts w:cstheme="minorHAnsi"/>
        </w:rPr>
        <w:t>with</w:t>
      </w:r>
      <w:proofErr w:type="spellEnd"/>
      <w:r w:rsidRPr="00CF1090">
        <w:rPr>
          <w:rFonts w:cstheme="minorHAnsi"/>
        </w:rPr>
        <w:t xml:space="preserve"> </w:t>
      </w:r>
      <w:proofErr w:type="spellStart"/>
      <w:r w:rsidRPr="00CF1090">
        <w:rPr>
          <w:rFonts w:cstheme="minorHAnsi"/>
        </w:rPr>
        <w:t>clousures</w:t>
      </w:r>
      <w:proofErr w:type="spellEnd"/>
      <w:r w:rsidRPr="00CF1090">
        <w:rPr>
          <w:rFonts w:cstheme="minorHAnsi"/>
        </w:rPr>
        <w:t>”</w:t>
      </w:r>
    </w:p>
    <w:p w:rsidR="0092108C" w:rsidRPr="00CF1090" w:rsidRDefault="0092108C" w:rsidP="00CF1090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CF1090">
        <w:rPr>
          <w:rFonts w:cstheme="minorHAnsi"/>
        </w:rPr>
        <w:t>-Buena y abundante documentación sobre todo en el sitio oficial.</w:t>
      </w:r>
    </w:p>
    <w:p w:rsidR="0092108C" w:rsidRPr="00CF1090" w:rsidRDefault="0092108C" w:rsidP="00CF1090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CF1090">
        <w:rPr>
          <w:rFonts w:cstheme="minorHAnsi"/>
        </w:rPr>
        <w:t>Posee una amplia comunidad  y foros.</w:t>
      </w:r>
    </w:p>
    <w:p w:rsidR="0092108C" w:rsidRPr="00CF1090" w:rsidRDefault="0092108C" w:rsidP="00CF1090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CF1090">
        <w:rPr>
          <w:rFonts w:cstheme="minorHAnsi"/>
        </w:rPr>
        <w:t>Es modular y con una amplio sistemas de paquetes y drivers con el que se puede extender la funcionalidad de forma  fácil, robusta y segura.</w:t>
      </w:r>
    </w:p>
    <w:p w:rsidR="0092108C" w:rsidRPr="00CF1090" w:rsidRDefault="0092108C" w:rsidP="00CF1090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CF1090">
        <w:rPr>
          <w:rFonts w:cstheme="minorHAnsi"/>
        </w:rPr>
        <w:t xml:space="preserve">Hace que el manejo de los datos en Laravel no sea complejo; mediante </w:t>
      </w:r>
      <w:proofErr w:type="spellStart"/>
      <w:r w:rsidRPr="00C7333B">
        <w:rPr>
          <w:rFonts w:cstheme="minorHAnsi"/>
          <w:b/>
        </w:rPr>
        <w:t>Eloquent</w:t>
      </w:r>
      <w:proofErr w:type="spellEnd"/>
      <w:r w:rsidRPr="00CF1090">
        <w:rPr>
          <w:rFonts w:cstheme="minorHAnsi"/>
        </w:rPr>
        <w:t xml:space="preserve"> (que es un ORM basado en el patrón active record)  la interacción con las bases de datos es totalmente orientada a objetos, siendo compatible con la gran mayoría de las bases de datos del mercado actual y facilitando la </w:t>
      </w:r>
      <w:r w:rsidRPr="00CF1090">
        <w:rPr>
          <w:rFonts w:cstheme="minorHAnsi"/>
        </w:rPr>
        <w:lastRenderedPageBreak/>
        <w:t>migración de nuestros datos de una forma fácil y segura. Otro punto es que permite la creación de consultas robustas y complejas.</w:t>
      </w:r>
    </w:p>
    <w:p w:rsidR="0092108C" w:rsidRDefault="0092108C" w:rsidP="00CF1090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CF1090">
        <w:rPr>
          <w:rFonts w:cstheme="minorHAnsi"/>
        </w:rPr>
        <w:t xml:space="preserve">Facilita el manejo de ruteo de nuestra aplicación como así también la generación de </w:t>
      </w:r>
      <w:proofErr w:type="spellStart"/>
      <w:r w:rsidRPr="00CF1090">
        <w:rPr>
          <w:rFonts w:cstheme="minorHAnsi"/>
        </w:rPr>
        <w:t>url</w:t>
      </w:r>
      <w:proofErr w:type="spellEnd"/>
      <w:r w:rsidRPr="00CF1090">
        <w:rPr>
          <w:rFonts w:cstheme="minorHAnsi"/>
        </w:rPr>
        <w:t xml:space="preserve"> amigables y control de enlaces auto–actualizables lo que hace </w:t>
      </w:r>
      <w:r w:rsidR="00C7333B" w:rsidRPr="00CF1090">
        <w:rPr>
          <w:rFonts w:cstheme="minorHAnsi"/>
        </w:rPr>
        <w:t>más</w:t>
      </w:r>
      <w:r w:rsidRPr="00CF1090">
        <w:rPr>
          <w:rFonts w:cstheme="minorHAnsi"/>
        </w:rPr>
        <w:t xml:space="preserve"> fácil el mantenimiento de un sitio web.</w:t>
      </w:r>
    </w:p>
    <w:p w:rsidR="00C7333B" w:rsidRPr="00C7333B" w:rsidRDefault="00C7333B" w:rsidP="00C7333B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92108C">
        <w:rPr>
          <w:rFonts w:cstheme="minorHAnsi"/>
        </w:rPr>
        <w:t xml:space="preserve">El sistema de plantillas </w:t>
      </w:r>
      <w:proofErr w:type="spellStart"/>
      <w:r w:rsidRPr="0092108C">
        <w:rPr>
          <w:rFonts w:cstheme="minorHAnsi"/>
        </w:rPr>
        <w:t>Blade</w:t>
      </w:r>
      <w:proofErr w:type="spellEnd"/>
      <w:r w:rsidRPr="0092108C">
        <w:rPr>
          <w:rFonts w:cstheme="minorHAnsi"/>
        </w:rPr>
        <w:t xml:space="preserve"> de </w:t>
      </w:r>
      <w:proofErr w:type="spellStart"/>
      <w:r w:rsidRPr="0092108C">
        <w:rPr>
          <w:rFonts w:cstheme="minorHAnsi"/>
        </w:rPr>
        <w:t>Laravel</w:t>
      </w:r>
      <w:proofErr w:type="spellEnd"/>
      <w:r w:rsidRPr="0092108C">
        <w:rPr>
          <w:rFonts w:cstheme="minorHAnsi"/>
        </w:rPr>
        <w:t>, trae consigo la generación de mejoras en la parte de presentación de la aplicación como la generación de plantillas más simples y limpias en el código y además incluye un sistema de cache que las hace más rápidas, lo que mejora el rendimiento de la aplicación.</w:t>
      </w:r>
    </w:p>
    <w:p w:rsidR="004E1E83" w:rsidRPr="00C7333B" w:rsidRDefault="0092108C" w:rsidP="00C7333B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C7333B">
        <w:rPr>
          <w:rFonts w:cstheme="minorHAnsi"/>
        </w:rPr>
        <w:t xml:space="preserve">Cuenta con una herramienta de interfaces de líneas de comando llamada </w:t>
      </w:r>
      <w:proofErr w:type="spellStart"/>
      <w:r w:rsidRPr="00C7333B">
        <w:rPr>
          <w:rFonts w:cstheme="minorHAnsi"/>
        </w:rPr>
        <w:t>Artisan</w:t>
      </w:r>
      <w:proofErr w:type="spellEnd"/>
      <w:r w:rsidRPr="00C7333B">
        <w:rPr>
          <w:rFonts w:cstheme="minorHAnsi"/>
        </w:rPr>
        <w:t xml:space="preserve"> que me permite programar tareas programadas como por ejemplo ejecutar migraciones, pruebas programadas, etc.</w:t>
      </w:r>
    </w:p>
    <w:p w:rsidR="0092108C" w:rsidRPr="00CF1090" w:rsidRDefault="0092108C" w:rsidP="005310FA">
      <w:pPr>
        <w:spacing w:after="0"/>
        <w:ind w:left="708"/>
        <w:rPr>
          <w:rFonts w:cstheme="minorHAnsi"/>
        </w:rPr>
      </w:pPr>
    </w:p>
    <w:p w:rsidR="006E3875" w:rsidRPr="00C7333B" w:rsidRDefault="006E3875" w:rsidP="005310FA">
      <w:pPr>
        <w:spacing w:after="0"/>
        <w:ind w:left="708"/>
        <w:rPr>
          <w:rFonts w:cstheme="minorHAnsi"/>
          <w:b/>
        </w:rPr>
      </w:pPr>
      <w:r w:rsidRPr="00C7333B">
        <w:rPr>
          <w:rFonts w:cstheme="minorHAnsi"/>
          <w:b/>
        </w:rPr>
        <w:t>Desarrollo</w:t>
      </w:r>
    </w:p>
    <w:p w:rsidR="0092108C" w:rsidRPr="0092108C" w:rsidRDefault="00BD706C" w:rsidP="005310FA">
      <w:pPr>
        <w:spacing w:after="0"/>
        <w:ind w:left="708"/>
        <w:rPr>
          <w:rFonts w:cstheme="minorHAnsi"/>
        </w:rPr>
      </w:pPr>
      <w:r>
        <w:rPr>
          <w:rFonts w:cstheme="minorHAnsi"/>
        </w:rPr>
        <w:t xml:space="preserve">Actualmente los integrantes del grupo 1 comenzamos a desarrollar un juego de investigación policial basado en el </w:t>
      </w:r>
      <w:proofErr w:type="spellStart"/>
      <w:r>
        <w:rPr>
          <w:rFonts w:cstheme="minorHAnsi"/>
        </w:rPr>
        <w:t>framework</w:t>
      </w:r>
      <w:proofErr w:type="spellEnd"/>
      <w:r>
        <w:rPr>
          <w:rFonts w:cstheme="minorHAnsi"/>
        </w:rPr>
        <w:t xml:space="preserve"> nombrado anteriormente en el cual, el usuario deberá recabar información sobre un caso que se le planteara luego de haberse registrado en la aplicación. </w:t>
      </w:r>
      <w:r>
        <w:rPr>
          <w:rFonts w:cstheme="minorHAnsi"/>
        </w:rPr>
        <w:br/>
        <w:t xml:space="preserve">El usuario deberá pasar por distintos niveles para lograr llegar hasta el último nivel, el cual será solamente accesible si pudo resolver los casos que se le presentaron anteriormente. </w:t>
      </w:r>
      <w:r>
        <w:rPr>
          <w:rFonts w:cstheme="minorHAnsi"/>
        </w:rPr>
        <w:br/>
        <w:t xml:space="preserve">El juego contara con un tablero de puntuación general el cual dará un ranking general de todos los usuarios registrados y este se modificara a medida que el usuario avance en el juego. </w:t>
      </w:r>
    </w:p>
    <w:p w:rsidR="0092108C" w:rsidRPr="005310FA" w:rsidRDefault="0092108C" w:rsidP="005310FA">
      <w:pPr>
        <w:spacing w:after="0"/>
        <w:ind w:left="708"/>
        <w:rPr>
          <w:rFonts w:cstheme="minorHAnsi"/>
          <w:sz w:val="28"/>
          <w:szCs w:val="28"/>
        </w:rPr>
      </w:pPr>
    </w:p>
    <w:p w:rsidR="00391F4E" w:rsidRPr="005310FA" w:rsidRDefault="00E355C7" w:rsidP="005310FA">
      <w:pPr>
        <w:pStyle w:val="ListParagraph"/>
        <w:numPr>
          <w:ilvl w:val="0"/>
          <w:numId w:val="29"/>
        </w:numPr>
        <w:spacing w:after="0"/>
        <w:rPr>
          <w:rFonts w:cstheme="minorHAnsi"/>
          <w:sz w:val="40"/>
          <w:szCs w:val="40"/>
        </w:rPr>
      </w:pPr>
      <w:r w:rsidRPr="005310FA">
        <w:rPr>
          <w:rFonts w:cstheme="minorHAnsi"/>
          <w:sz w:val="40"/>
          <w:szCs w:val="40"/>
        </w:rPr>
        <w:t>Bibliografía</w:t>
      </w:r>
      <w:r w:rsidR="006E3875" w:rsidRPr="005310FA">
        <w:rPr>
          <w:rFonts w:cstheme="minorHAnsi"/>
          <w:sz w:val="40"/>
          <w:szCs w:val="40"/>
        </w:rPr>
        <w:t xml:space="preserve">: </w:t>
      </w:r>
    </w:p>
    <w:p w:rsidR="007D0A53" w:rsidRDefault="005227FC" w:rsidP="005310FA">
      <w:pPr>
        <w:pStyle w:val="ListParagraph"/>
        <w:spacing w:after="0"/>
        <w:ind w:left="714"/>
        <w:rPr>
          <w:rFonts w:cstheme="minorHAnsi"/>
        </w:rPr>
      </w:pPr>
      <w:hyperlink r:id="rId14" w:history="1">
        <w:r w:rsidR="007D0A53" w:rsidRPr="000360C2">
          <w:rPr>
            <w:rStyle w:val="Hyperlink"/>
            <w:rFonts w:cstheme="minorHAnsi"/>
          </w:rPr>
          <w:t>https://laravel.com/docs/5.4</w:t>
        </w:r>
      </w:hyperlink>
    </w:p>
    <w:p w:rsidR="00496428" w:rsidRPr="005310FA" w:rsidRDefault="00496428" w:rsidP="005310FA">
      <w:pPr>
        <w:pStyle w:val="ListParagraph"/>
        <w:spacing w:after="0"/>
        <w:ind w:left="714"/>
        <w:rPr>
          <w:rFonts w:cstheme="minorHAnsi"/>
        </w:rPr>
      </w:pPr>
    </w:p>
    <w:p w:rsidR="00E355C7" w:rsidRPr="00BD706C" w:rsidRDefault="00E355C7" w:rsidP="00BD706C">
      <w:pPr>
        <w:rPr>
          <w:rFonts w:cstheme="minorHAnsi"/>
          <w:sz w:val="40"/>
          <w:szCs w:val="40"/>
        </w:rPr>
      </w:pPr>
    </w:p>
    <w:sectPr w:rsidR="00E355C7" w:rsidRPr="00BD706C" w:rsidSect="00FB4779">
      <w:headerReference w:type="default" r:id="rId15"/>
      <w:footerReference w:type="default" r:id="rId16"/>
      <w:type w:val="continuous"/>
      <w:pgSz w:w="11906" w:h="16838" w:code="9"/>
      <w:pgMar w:top="1418" w:right="1701" w:bottom="1418" w:left="1701" w:header="709" w:footer="709" w:gutter="0"/>
      <w:pgBorders w:offsetFrom="page">
        <w:bottom w:val="single" w:sz="18" w:space="24" w:color="5B9BD5" w:themeColor="accent1"/>
        <w:right w:val="single" w:sz="4" w:space="24" w:color="5B9BD5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90" w:rsidRDefault="00CF1090" w:rsidP="00D966CF">
      <w:pPr>
        <w:spacing w:after="0" w:line="240" w:lineRule="auto"/>
      </w:pPr>
      <w:r>
        <w:separator/>
      </w:r>
    </w:p>
  </w:endnote>
  <w:endnote w:type="continuationSeparator" w:id="0">
    <w:p w:rsidR="00CF1090" w:rsidRDefault="00CF1090" w:rsidP="00D9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90" w:rsidRPr="00133714" w:rsidRDefault="00CF1090" w:rsidP="00FB4779">
    <w:pPr>
      <w:pStyle w:val="Footer"/>
      <w:shd w:val="clear" w:color="auto" w:fill="F2F2F2" w:themeFill="background1" w:themeFillShade="F2"/>
      <w:tabs>
        <w:tab w:val="clear" w:pos="4252"/>
      </w:tabs>
      <w:rPr>
        <w:b/>
      </w:rPr>
    </w:pPr>
    <w:r>
      <w:rPr>
        <w:b/>
      </w:rPr>
      <w:t>Taller Web 2</w:t>
    </w:r>
    <w:r w:rsidRPr="00133714">
      <w:rPr>
        <w:b/>
      </w:rPr>
      <w:t xml:space="preserve"> – Tecnicatura Web</w:t>
    </w:r>
    <w:r>
      <w:rPr>
        <w:b/>
      </w:rPr>
      <w:tab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530215</wp:posOffset>
              </wp:positionH>
              <wp:positionV relativeFrom="paragraph">
                <wp:posOffset>63500</wp:posOffset>
              </wp:positionV>
              <wp:extent cx="711835" cy="314325"/>
              <wp:effectExtent l="38100" t="209550" r="0" b="8572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270930" flipH="1">
                        <a:off x="0" y="0"/>
                        <a:ext cx="711835" cy="314325"/>
                      </a:xfrm>
                      <a:prstGeom prst="homePlate">
                        <a:avLst>
                          <a:gd name="adj" fmla="val 56616"/>
                        </a:avLst>
                      </a:prstGeom>
                      <a:noFill/>
                      <a:ln w="9525">
                        <a:solidFill>
                          <a:srgbClr val="5C83B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F1090" w:rsidRDefault="00CF1090" w:rsidP="00FB4779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27F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" o:spid="_x0000_s1026" type="#_x0000_t15" style="position:absolute;margin-left:435.45pt;margin-top:5pt;width:56.05pt;height:24.75pt;rotation:9097566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" filled="f" fillcolor="#5c83b4" strokecolor="#5c83b4">
              <v:textbox inset=",0,,0">
                <w:txbxContent>
                  <w:p w:rsidR="00CF1090" w:rsidRDefault="00CF1090" w:rsidP="00FB4779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227F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1090" w:rsidRPr="00A930C3" w:rsidRDefault="00CF1090" w:rsidP="00A930C3">
    <w:pPr>
      <w:pStyle w:val="Footer"/>
      <w:shd w:val="clear" w:color="auto" w:fill="F2F2F2" w:themeFill="background1" w:themeFillShade="F2"/>
      <w:rPr>
        <w:b/>
        <w:color w:val="2E74B5" w:themeColor="accent1" w:themeShade="BF"/>
      </w:rPr>
    </w:pPr>
    <w:r>
      <w:rPr>
        <w:b/>
        <w:color w:val="2E74B5" w:themeColor="accent1" w:themeShade="BF"/>
      </w:rPr>
      <w:t>Apellido y Nombre del Alumno/a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90" w:rsidRDefault="00CF1090" w:rsidP="00D966CF">
      <w:pPr>
        <w:spacing w:after="0" w:line="240" w:lineRule="auto"/>
      </w:pPr>
      <w:r>
        <w:separator/>
      </w:r>
    </w:p>
  </w:footnote>
  <w:footnote w:type="continuationSeparator" w:id="0">
    <w:p w:rsidR="00CF1090" w:rsidRDefault="00CF1090" w:rsidP="00D9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090" w:rsidRDefault="00CF1090" w:rsidP="00225E50">
    <w:pPr>
      <w:pStyle w:val="Header"/>
      <w:tabs>
        <w:tab w:val="clear" w:pos="4252"/>
      </w:tabs>
      <w:jc w:val="right"/>
      <w:rPr>
        <w:b/>
        <w:sz w:val="32"/>
        <w:szCs w:val="32"/>
      </w:rPr>
    </w:pPr>
    <w:r>
      <w:rPr>
        <w:noProof/>
        <w:color w:val="00000A"/>
        <w:lang w:val="es-AR" w:eastAsia="es-A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28295</wp:posOffset>
          </wp:positionV>
          <wp:extent cx="952500" cy="964406"/>
          <wp:effectExtent l="0" t="0" r="0" b="7620"/>
          <wp:wrapTight wrapText="bothSides">
            <wp:wrapPolygon edited="0">
              <wp:start x="0" y="0"/>
              <wp:lineTo x="0" y="21344"/>
              <wp:lineTo x="21168" y="21344"/>
              <wp:lineTo x="21168" y="0"/>
              <wp:lineTo x="0" y="0"/>
            </wp:wrapPolygon>
          </wp:wrapTight>
          <wp:docPr id="2" name="Imagen 2" descr="Unlam 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lam 3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26"/>
                  <a:stretch/>
                </pic:blipFill>
                <pic:spPr bwMode="auto">
                  <a:xfrm>
                    <a:off x="0" y="0"/>
                    <a:ext cx="952500" cy="964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56E77">
      <w:rPr>
        <w:b/>
        <w:sz w:val="32"/>
        <w:szCs w:val="32"/>
      </w:rPr>
      <w:t>Uni</w:t>
    </w:r>
    <w:r>
      <w:rPr>
        <w:b/>
        <w:sz w:val="32"/>
        <w:szCs w:val="32"/>
      </w:rPr>
      <w:t>versidad Nacional de la Matanza</w:t>
    </w:r>
  </w:p>
  <w:p w:rsidR="00CF1090" w:rsidRPr="00A930C3" w:rsidRDefault="00CF1090" w:rsidP="00225E50">
    <w:pPr>
      <w:pStyle w:val="Header"/>
      <w:pBdr>
        <w:bottom w:val="single" w:sz="4" w:space="1" w:color="2E74B5" w:themeColor="accent1" w:themeShade="BF"/>
      </w:pBdr>
      <w:tabs>
        <w:tab w:val="clear" w:pos="4252"/>
        <w:tab w:val="left" w:pos="851"/>
      </w:tabs>
      <w:jc w:val="right"/>
      <w:rPr>
        <w:b/>
        <w:sz w:val="32"/>
        <w:szCs w:val="32"/>
      </w:rPr>
    </w:pPr>
    <w:r>
      <w:rPr>
        <w:b/>
        <w:sz w:val="32"/>
        <w:szCs w:val="32"/>
      </w:rPr>
      <w:tab/>
    </w:r>
    <w:r w:rsidRPr="00A930C3">
      <w:rPr>
        <w:b/>
        <w:color w:val="2E74B5" w:themeColor="accent1" w:themeShade="BF"/>
      </w:rPr>
      <w:t>Tecnicatura en Desarrollo W</w:t>
    </w:r>
    <w:r>
      <w:rPr>
        <w:b/>
        <w:color w:val="2E74B5" w:themeColor="accent1" w:themeShade="BF"/>
      </w:rPr>
      <w:t>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549"/>
    <w:multiLevelType w:val="multilevel"/>
    <w:tmpl w:val="895E7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">
    <w:nsid w:val="062C7394"/>
    <w:multiLevelType w:val="hybridMultilevel"/>
    <w:tmpl w:val="7FDA360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769055B"/>
    <w:multiLevelType w:val="multilevel"/>
    <w:tmpl w:val="3200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CB3CBC"/>
    <w:multiLevelType w:val="multilevel"/>
    <w:tmpl w:val="4C8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367F42"/>
    <w:multiLevelType w:val="multilevel"/>
    <w:tmpl w:val="B230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1D74A3"/>
    <w:multiLevelType w:val="hybridMultilevel"/>
    <w:tmpl w:val="A0AC5B76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F76CA9"/>
    <w:multiLevelType w:val="multilevel"/>
    <w:tmpl w:val="968C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0C1D62"/>
    <w:multiLevelType w:val="hybridMultilevel"/>
    <w:tmpl w:val="D9C28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341BE"/>
    <w:multiLevelType w:val="multilevel"/>
    <w:tmpl w:val="AD14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7F4FCE"/>
    <w:multiLevelType w:val="multilevel"/>
    <w:tmpl w:val="CDE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3369D6"/>
    <w:multiLevelType w:val="multilevel"/>
    <w:tmpl w:val="0546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086599"/>
    <w:multiLevelType w:val="multilevel"/>
    <w:tmpl w:val="EBF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553B86"/>
    <w:multiLevelType w:val="multilevel"/>
    <w:tmpl w:val="9B54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A6225C"/>
    <w:multiLevelType w:val="hybridMultilevel"/>
    <w:tmpl w:val="DD2EB9D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FC2B4C4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FC42105"/>
    <w:multiLevelType w:val="multilevel"/>
    <w:tmpl w:val="FE4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997812"/>
    <w:multiLevelType w:val="hybridMultilevel"/>
    <w:tmpl w:val="CFC41DC8"/>
    <w:lvl w:ilvl="0" w:tplc="CAD022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1D24B3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26E63"/>
    <w:multiLevelType w:val="multilevel"/>
    <w:tmpl w:val="44B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AD462E"/>
    <w:multiLevelType w:val="multilevel"/>
    <w:tmpl w:val="2830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E7792"/>
    <w:multiLevelType w:val="multilevel"/>
    <w:tmpl w:val="E738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3A367D"/>
    <w:multiLevelType w:val="hybridMultilevel"/>
    <w:tmpl w:val="102CD3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A265C"/>
    <w:multiLevelType w:val="multilevel"/>
    <w:tmpl w:val="B666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751453"/>
    <w:multiLevelType w:val="multilevel"/>
    <w:tmpl w:val="F02E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E654DE"/>
    <w:multiLevelType w:val="multilevel"/>
    <w:tmpl w:val="00CE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0049A2"/>
    <w:multiLevelType w:val="multilevel"/>
    <w:tmpl w:val="3810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A2608F"/>
    <w:multiLevelType w:val="multilevel"/>
    <w:tmpl w:val="4078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847ABE"/>
    <w:multiLevelType w:val="hybridMultilevel"/>
    <w:tmpl w:val="EF704A1A"/>
    <w:lvl w:ilvl="0" w:tplc="20A6E2E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D03976"/>
    <w:multiLevelType w:val="multilevel"/>
    <w:tmpl w:val="47D2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3307FD"/>
    <w:multiLevelType w:val="multilevel"/>
    <w:tmpl w:val="3D84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1C6AD9"/>
    <w:multiLevelType w:val="multilevel"/>
    <w:tmpl w:val="CFAC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A05DFD"/>
    <w:multiLevelType w:val="multilevel"/>
    <w:tmpl w:val="F72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E17D33"/>
    <w:multiLevelType w:val="multilevel"/>
    <w:tmpl w:val="A354697A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</w:abstractNum>
  <w:abstractNum w:abstractNumId="31">
    <w:nsid w:val="76F44F8E"/>
    <w:multiLevelType w:val="multilevel"/>
    <w:tmpl w:val="5EF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1E77DD"/>
    <w:multiLevelType w:val="multilevel"/>
    <w:tmpl w:val="65B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29"/>
  </w:num>
  <w:num w:numId="6">
    <w:abstractNumId w:val="23"/>
  </w:num>
  <w:num w:numId="7">
    <w:abstractNumId w:val="22"/>
  </w:num>
  <w:num w:numId="8">
    <w:abstractNumId w:val="16"/>
  </w:num>
  <w:num w:numId="9">
    <w:abstractNumId w:val="27"/>
  </w:num>
  <w:num w:numId="10">
    <w:abstractNumId w:val="18"/>
  </w:num>
  <w:num w:numId="11">
    <w:abstractNumId w:val="24"/>
  </w:num>
  <w:num w:numId="12">
    <w:abstractNumId w:val="28"/>
  </w:num>
  <w:num w:numId="13">
    <w:abstractNumId w:val="6"/>
  </w:num>
  <w:num w:numId="14">
    <w:abstractNumId w:val="26"/>
  </w:num>
  <w:num w:numId="15">
    <w:abstractNumId w:val="31"/>
  </w:num>
  <w:num w:numId="16">
    <w:abstractNumId w:val="11"/>
  </w:num>
  <w:num w:numId="17">
    <w:abstractNumId w:val="20"/>
  </w:num>
  <w:num w:numId="18">
    <w:abstractNumId w:val="10"/>
  </w:num>
  <w:num w:numId="19">
    <w:abstractNumId w:val="12"/>
  </w:num>
  <w:num w:numId="20">
    <w:abstractNumId w:val="32"/>
  </w:num>
  <w:num w:numId="21">
    <w:abstractNumId w:val="4"/>
  </w:num>
  <w:num w:numId="22">
    <w:abstractNumId w:val="1"/>
  </w:num>
  <w:num w:numId="23">
    <w:abstractNumId w:val="21"/>
  </w:num>
  <w:num w:numId="24">
    <w:abstractNumId w:val="30"/>
  </w:num>
  <w:num w:numId="25">
    <w:abstractNumId w:val="0"/>
  </w:num>
  <w:num w:numId="26">
    <w:abstractNumId w:val="19"/>
  </w:num>
  <w:num w:numId="27">
    <w:abstractNumId w:val="14"/>
  </w:num>
  <w:num w:numId="28">
    <w:abstractNumId w:val="17"/>
  </w:num>
  <w:num w:numId="29">
    <w:abstractNumId w:val="7"/>
  </w:num>
  <w:num w:numId="30">
    <w:abstractNumId w:val="15"/>
  </w:num>
  <w:num w:numId="31">
    <w:abstractNumId w:val="5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1B"/>
    <w:rsid w:val="0002353D"/>
    <w:rsid w:val="000B14BD"/>
    <w:rsid w:val="000D5CEA"/>
    <w:rsid w:val="000F01D0"/>
    <w:rsid w:val="00112BEE"/>
    <w:rsid w:val="00133714"/>
    <w:rsid w:val="001438A0"/>
    <w:rsid w:val="00150EC3"/>
    <w:rsid w:val="00151EF0"/>
    <w:rsid w:val="00171557"/>
    <w:rsid w:val="00183454"/>
    <w:rsid w:val="001A299B"/>
    <w:rsid w:val="001D1636"/>
    <w:rsid w:val="00210FEC"/>
    <w:rsid w:val="00225E50"/>
    <w:rsid w:val="00247005"/>
    <w:rsid w:val="00263F44"/>
    <w:rsid w:val="002675BA"/>
    <w:rsid w:val="002A489E"/>
    <w:rsid w:val="002E2667"/>
    <w:rsid w:val="002F49C2"/>
    <w:rsid w:val="0030071B"/>
    <w:rsid w:val="00324E0A"/>
    <w:rsid w:val="00334F5F"/>
    <w:rsid w:val="00373303"/>
    <w:rsid w:val="0038558F"/>
    <w:rsid w:val="00391F4E"/>
    <w:rsid w:val="0039353A"/>
    <w:rsid w:val="00397CF1"/>
    <w:rsid w:val="003E04AA"/>
    <w:rsid w:val="003E49AD"/>
    <w:rsid w:val="003E5D7E"/>
    <w:rsid w:val="003F658C"/>
    <w:rsid w:val="00400B73"/>
    <w:rsid w:val="00402A3A"/>
    <w:rsid w:val="00464354"/>
    <w:rsid w:val="00492250"/>
    <w:rsid w:val="00496428"/>
    <w:rsid w:val="004E1E83"/>
    <w:rsid w:val="004F49B5"/>
    <w:rsid w:val="005025CA"/>
    <w:rsid w:val="0050273C"/>
    <w:rsid w:val="00505476"/>
    <w:rsid w:val="00516168"/>
    <w:rsid w:val="005227FC"/>
    <w:rsid w:val="00527993"/>
    <w:rsid w:val="005310FA"/>
    <w:rsid w:val="00575CBB"/>
    <w:rsid w:val="005823A7"/>
    <w:rsid w:val="005831D1"/>
    <w:rsid w:val="00587B7D"/>
    <w:rsid w:val="005946CE"/>
    <w:rsid w:val="005E7C33"/>
    <w:rsid w:val="005F1F6F"/>
    <w:rsid w:val="006115EE"/>
    <w:rsid w:val="0064713E"/>
    <w:rsid w:val="006E3875"/>
    <w:rsid w:val="006E65E5"/>
    <w:rsid w:val="006F5D5F"/>
    <w:rsid w:val="0070495A"/>
    <w:rsid w:val="0073519A"/>
    <w:rsid w:val="00745C69"/>
    <w:rsid w:val="00752CF7"/>
    <w:rsid w:val="00756767"/>
    <w:rsid w:val="00756E77"/>
    <w:rsid w:val="007C416B"/>
    <w:rsid w:val="007C528C"/>
    <w:rsid w:val="007D0A53"/>
    <w:rsid w:val="007D5F55"/>
    <w:rsid w:val="007D73ED"/>
    <w:rsid w:val="008141EF"/>
    <w:rsid w:val="00840468"/>
    <w:rsid w:val="008417A0"/>
    <w:rsid w:val="008559D4"/>
    <w:rsid w:val="008A4107"/>
    <w:rsid w:val="008B408F"/>
    <w:rsid w:val="008E5D1E"/>
    <w:rsid w:val="008F31CF"/>
    <w:rsid w:val="0092108C"/>
    <w:rsid w:val="00965DBA"/>
    <w:rsid w:val="0097453A"/>
    <w:rsid w:val="00980CC6"/>
    <w:rsid w:val="009971AE"/>
    <w:rsid w:val="009B4F66"/>
    <w:rsid w:val="009D0C7E"/>
    <w:rsid w:val="009E5189"/>
    <w:rsid w:val="00A03FAA"/>
    <w:rsid w:val="00A15267"/>
    <w:rsid w:val="00A327E9"/>
    <w:rsid w:val="00A36C0D"/>
    <w:rsid w:val="00A67523"/>
    <w:rsid w:val="00A930C3"/>
    <w:rsid w:val="00A97B10"/>
    <w:rsid w:val="00AA51F8"/>
    <w:rsid w:val="00AC62EB"/>
    <w:rsid w:val="00B040D3"/>
    <w:rsid w:val="00B1337F"/>
    <w:rsid w:val="00B13681"/>
    <w:rsid w:val="00B65DCC"/>
    <w:rsid w:val="00B65F97"/>
    <w:rsid w:val="00B713D9"/>
    <w:rsid w:val="00B773C1"/>
    <w:rsid w:val="00B777F2"/>
    <w:rsid w:val="00B837EB"/>
    <w:rsid w:val="00B853ED"/>
    <w:rsid w:val="00B95962"/>
    <w:rsid w:val="00BB6C5E"/>
    <w:rsid w:val="00BC0586"/>
    <w:rsid w:val="00BD706C"/>
    <w:rsid w:val="00BE7088"/>
    <w:rsid w:val="00C00364"/>
    <w:rsid w:val="00C0504F"/>
    <w:rsid w:val="00C12E76"/>
    <w:rsid w:val="00C16D05"/>
    <w:rsid w:val="00C16DF6"/>
    <w:rsid w:val="00C24DC1"/>
    <w:rsid w:val="00C4182F"/>
    <w:rsid w:val="00C67A1E"/>
    <w:rsid w:val="00C7333B"/>
    <w:rsid w:val="00C73AAC"/>
    <w:rsid w:val="00CF1090"/>
    <w:rsid w:val="00D778E1"/>
    <w:rsid w:val="00D9664D"/>
    <w:rsid w:val="00D966CF"/>
    <w:rsid w:val="00DD7F8E"/>
    <w:rsid w:val="00DE21FE"/>
    <w:rsid w:val="00E0672F"/>
    <w:rsid w:val="00E355C7"/>
    <w:rsid w:val="00E85F61"/>
    <w:rsid w:val="00EC2C6B"/>
    <w:rsid w:val="00F07242"/>
    <w:rsid w:val="00F07633"/>
    <w:rsid w:val="00F34A57"/>
    <w:rsid w:val="00F522AE"/>
    <w:rsid w:val="00FA3500"/>
    <w:rsid w:val="00FB4779"/>
    <w:rsid w:val="00FD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4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33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34F5F"/>
  </w:style>
  <w:style w:type="character" w:styleId="Hyperlink">
    <w:name w:val="Hyperlink"/>
    <w:basedOn w:val="DefaultParagraphFont"/>
    <w:uiPriority w:val="99"/>
    <w:unhideWhenUsed/>
    <w:rsid w:val="00334F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40D3"/>
    <w:rPr>
      <w:b/>
      <w:bCs/>
    </w:rPr>
  </w:style>
  <w:style w:type="character" w:customStyle="1" w:styleId="collapsebutton">
    <w:name w:val="collapsebutton"/>
    <w:basedOn w:val="DefaultParagraphFont"/>
    <w:rsid w:val="00B040D3"/>
  </w:style>
  <w:style w:type="paragraph" w:styleId="NormalWeb">
    <w:name w:val="Normal (Web)"/>
    <w:basedOn w:val="Normal"/>
    <w:uiPriority w:val="99"/>
    <w:unhideWhenUsed/>
    <w:rsid w:val="00FA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D96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CF"/>
  </w:style>
  <w:style w:type="paragraph" w:styleId="Footer">
    <w:name w:val="footer"/>
    <w:basedOn w:val="Normal"/>
    <w:link w:val="FooterChar"/>
    <w:uiPriority w:val="99"/>
    <w:unhideWhenUsed/>
    <w:rsid w:val="00D96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CF"/>
  </w:style>
  <w:style w:type="paragraph" w:styleId="ListParagraph">
    <w:name w:val="List Paragraph"/>
    <w:basedOn w:val="Normal"/>
    <w:uiPriority w:val="34"/>
    <w:qFormat/>
    <w:rsid w:val="006E65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371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DefaultParagraphFont"/>
    <w:rsid w:val="00133714"/>
  </w:style>
  <w:style w:type="character" w:customStyle="1" w:styleId="mw-editsection">
    <w:name w:val="mw-editsection"/>
    <w:basedOn w:val="DefaultParagraphFont"/>
    <w:rsid w:val="00133714"/>
  </w:style>
  <w:style w:type="character" w:customStyle="1" w:styleId="mw-editsection-bracket">
    <w:name w:val="mw-editsection-bracket"/>
    <w:basedOn w:val="DefaultParagraphFont"/>
    <w:rsid w:val="00133714"/>
  </w:style>
  <w:style w:type="character" w:customStyle="1" w:styleId="Heading2Char">
    <w:name w:val="Heading 2 Char"/>
    <w:basedOn w:val="DefaultParagraphFont"/>
    <w:link w:val="Heading2"/>
    <w:uiPriority w:val="9"/>
    <w:semiHidden/>
    <w:rsid w:val="00133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A67523"/>
  </w:style>
  <w:style w:type="paragraph" w:styleId="NoSpacing">
    <w:name w:val="No Spacing"/>
    <w:link w:val="NoSpacingChar"/>
    <w:uiPriority w:val="1"/>
    <w:qFormat/>
    <w:rsid w:val="00225E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5E5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4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33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34F5F"/>
  </w:style>
  <w:style w:type="character" w:styleId="Hyperlink">
    <w:name w:val="Hyperlink"/>
    <w:basedOn w:val="DefaultParagraphFont"/>
    <w:uiPriority w:val="99"/>
    <w:unhideWhenUsed/>
    <w:rsid w:val="00334F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40D3"/>
    <w:rPr>
      <w:b/>
      <w:bCs/>
    </w:rPr>
  </w:style>
  <w:style w:type="character" w:customStyle="1" w:styleId="collapsebutton">
    <w:name w:val="collapsebutton"/>
    <w:basedOn w:val="DefaultParagraphFont"/>
    <w:rsid w:val="00B040D3"/>
  </w:style>
  <w:style w:type="paragraph" w:styleId="NormalWeb">
    <w:name w:val="Normal (Web)"/>
    <w:basedOn w:val="Normal"/>
    <w:uiPriority w:val="99"/>
    <w:unhideWhenUsed/>
    <w:rsid w:val="00FA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D96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CF"/>
  </w:style>
  <w:style w:type="paragraph" w:styleId="Footer">
    <w:name w:val="footer"/>
    <w:basedOn w:val="Normal"/>
    <w:link w:val="FooterChar"/>
    <w:uiPriority w:val="99"/>
    <w:unhideWhenUsed/>
    <w:rsid w:val="00D96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CF"/>
  </w:style>
  <w:style w:type="paragraph" w:styleId="ListParagraph">
    <w:name w:val="List Paragraph"/>
    <w:basedOn w:val="Normal"/>
    <w:uiPriority w:val="34"/>
    <w:qFormat/>
    <w:rsid w:val="006E65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371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DefaultParagraphFont"/>
    <w:rsid w:val="00133714"/>
  </w:style>
  <w:style w:type="character" w:customStyle="1" w:styleId="mw-editsection">
    <w:name w:val="mw-editsection"/>
    <w:basedOn w:val="DefaultParagraphFont"/>
    <w:rsid w:val="00133714"/>
  </w:style>
  <w:style w:type="character" w:customStyle="1" w:styleId="mw-editsection-bracket">
    <w:name w:val="mw-editsection-bracket"/>
    <w:basedOn w:val="DefaultParagraphFont"/>
    <w:rsid w:val="00133714"/>
  </w:style>
  <w:style w:type="character" w:customStyle="1" w:styleId="Heading2Char">
    <w:name w:val="Heading 2 Char"/>
    <w:basedOn w:val="DefaultParagraphFont"/>
    <w:link w:val="Heading2"/>
    <w:uiPriority w:val="9"/>
    <w:semiHidden/>
    <w:rsid w:val="00133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A67523"/>
  </w:style>
  <w:style w:type="paragraph" w:styleId="NoSpacing">
    <w:name w:val="No Spacing"/>
    <w:link w:val="NoSpacingChar"/>
    <w:uiPriority w:val="1"/>
    <w:qFormat/>
    <w:rsid w:val="00225E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5E5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6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aravel.com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aravel.com/docs/5.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1425"/>
    <w:rsid w:val="000E1425"/>
    <w:rsid w:val="0014186B"/>
    <w:rsid w:val="004F6C69"/>
    <w:rsid w:val="00CB3756"/>
    <w:rsid w:val="00CF33D8"/>
    <w:rsid w:val="00FA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B784C4CFB84FC3BCE480CEC23BA70E">
    <w:name w:val="87B784C4CFB84FC3BCE480CEC23BA70E"/>
    <w:rsid w:val="000E1425"/>
  </w:style>
  <w:style w:type="paragraph" w:customStyle="1" w:styleId="27420FD1687D4EBF8FBA6FE612F3AE3E">
    <w:name w:val="27420FD1687D4EBF8FBA6FE612F3AE3E"/>
    <w:rsid w:val="000E1425"/>
  </w:style>
  <w:style w:type="paragraph" w:customStyle="1" w:styleId="82A475EC28204329898E13036ABBBB93">
    <w:name w:val="82A475EC28204329898E13036ABBBB93"/>
    <w:rsid w:val="000E1425"/>
  </w:style>
  <w:style w:type="paragraph" w:customStyle="1" w:styleId="3F3DC8C0F4C64DE0B3DCF914C798E149">
    <w:name w:val="3F3DC8C0F4C64DE0B3DCF914C798E149"/>
    <w:rsid w:val="000E1425"/>
  </w:style>
  <w:style w:type="paragraph" w:customStyle="1" w:styleId="EDFF075E8895450185F93C434DC39599">
    <w:name w:val="EDFF075E8895450185F93C434DC39599"/>
    <w:rsid w:val="000E1425"/>
  </w:style>
  <w:style w:type="paragraph" w:customStyle="1" w:styleId="E39CC1A2D23E4716A1C5725B62540003">
    <w:name w:val="E39CC1A2D23E4716A1C5725B62540003"/>
    <w:rsid w:val="0014186B"/>
  </w:style>
  <w:style w:type="paragraph" w:customStyle="1" w:styleId="64F34F500072437EAEC49664D48DBC9D">
    <w:name w:val="64F34F500072437EAEC49664D48DBC9D"/>
    <w:rsid w:val="0014186B"/>
  </w:style>
  <w:style w:type="paragraph" w:customStyle="1" w:styleId="BB44ACE3AD5D401F85FF9589809F3099">
    <w:name w:val="BB44ACE3AD5D401F85FF9589809F3099"/>
    <w:rsid w:val="001418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04626-A10C-422A-83A9-11A9BD3F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3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Final</vt:lpstr>
      <vt:lpstr>Trabajo Final</vt:lpstr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creator>M K</dc:creator>
  <cp:lastModifiedBy>Brian Leonel Kuz</cp:lastModifiedBy>
  <cp:revision>4</cp:revision>
  <dcterms:created xsi:type="dcterms:W3CDTF">2017-06-01T23:09:00Z</dcterms:created>
  <dcterms:modified xsi:type="dcterms:W3CDTF">2017-06-16T20:12:00Z</dcterms:modified>
</cp:coreProperties>
</file>